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D7" w:rsidRPr="00BE787F" w:rsidRDefault="00BA2244" w:rsidP="00BA2244">
      <w:pPr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 w:rsidRPr="00BE787F"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حاضرات وحدة تاريخ الجزائر الحديث – المستوى السنة الثانية ليسانس تاريخ – الأستاذة طيبي مهدية </w:t>
      </w:r>
    </w:p>
    <w:p w:rsidR="00016516" w:rsidRPr="00BE787F" w:rsidRDefault="00016516" w:rsidP="00C83BEB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حاضرة رقم 2</w:t>
      </w:r>
    </w:p>
    <w:p w:rsidR="001077E0" w:rsidRPr="00BE787F" w:rsidRDefault="001077E0" w:rsidP="001077E0">
      <w:pPr>
        <w:tabs>
          <w:tab w:val="left" w:pos="3030"/>
        </w:tabs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زائر في عهد الدايات 1671م / 1830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 .</w:t>
      </w:r>
      <w:proofErr w:type="gramEnd"/>
    </w:p>
    <w:p w:rsidR="001077E0" w:rsidRPr="00BE787F" w:rsidRDefault="001077E0" w:rsidP="001077E0">
      <w:pPr>
        <w:tabs>
          <w:tab w:val="left" w:pos="3030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عهد الدايات الأول 1671م / 1710م 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 فترة</w:t>
      </w:r>
      <w:proofErr w:type="gramEnd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ازدواجية في الحكم )</w:t>
      </w:r>
    </w:p>
    <w:p w:rsidR="001077E0" w:rsidRPr="00BE787F" w:rsidRDefault="00422DC8" w:rsidP="00422DC8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خفق</w:t>
      </w:r>
      <w:r w:rsidR="000A3FB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0A3FB1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غوات</w:t>
      </w:r>
      <w:proofErr w:type="spellEnd"/>
      <w:r w:rsidR="000932F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AD018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ذ عجزوا على تحقيق الاستقرار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</w:t>
      </w:r>
      <w:r w:rsidR="001F319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ت السلطة الى طائفة رياس </w:t>
      </w:r>
      <w:proofErr w:type="gramStart"/>
      <w:r w:rsidR="001F319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بحر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4F712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تجدر الإشارة ان ظروف انتقال السلطة من قادة الجيش البري الى الجيش البحري غير واضحة</w:t>
      </w:r>
      <w:r w:rsidR="00333A1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 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. </w:t>
      </w:r>
      <w:r w:rsidR="00333A1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تفسيرها محل خلاف بين المؤرخين اذ ذهب فريق الى القول ان قادة الجيش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</w:t>
      </w:r>
      <w:r w:rsidR="00333A1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انكشاري عندما ادكوا خطورة الموقف و تأزم الوضع السياسي انسحبوا من الحكم لصالح طائفة </w:t>
      </w:r>
      <w:proofErr w:type="gramStart"/>
      <w:r w:rsidR="00333A1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رياس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gramEnd"/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33A1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ينما يرى فريق اخر ان طائفة رياس البحر اغتنمت اضطراب الأوضاع و استولت على السلطة و ان نظام الدايا</w:t>
      </w:r>
      <w:r w:rsidR="00103B3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 هو انتصار الجيش البحري على البري في اطار التنافس الحاد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ين </w:t>
      </w:r>
      <w:proofErr w:type="gramStart"/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قوتين .</w:t>
      </w:r>
      <w:proofErr w:type="gramEnd"/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03B3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ذي يعود اصوله الى عهد </w:t>
      </w:r>
      <w:proofErr w:type="spellStart"/>
      <w:proofErr w:type="gramStart"/>
      <w:r w:rsidR="00103B3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بيلربيات</w:t>
      </w:r>
      <w:proofErr w:type="spellEnd"/>
      <w:r w:rsidR="00103B3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.</w:t>
      </w:r>
      <w:proofErr w:type="gramEnd"/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</w:t>
      </w:r>
    </w:p>
    <w:p w:rsidR="00103B3F" w:rsidRPr="00BE787F" w:rsidRDefault="004119CB" w:rsidP="00103B3F">
      <w:pPr>
        <w:tabs>
          <w:tab w:val="left" w:pos="3030"/>
        </w:tabs>
        <w:jc w:val="right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أصبحت طائفة</w:t>
      </w:r>
      <w:r w:rsidR="00103B3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رياس البحر وراء تأسيس نظام جديد اضحى يعرف بنظام الدايات </w:t>
      </w:r>
      <w:r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هو نظام</w:t>
      </w:r>
      <w:r w:rsidR="00103B3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ائم على</w:t>
      </w:r>
      <w:r w:rsidR="00103B3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بدا الانتخاب دون تحديد للمدة </w:t>
      </w:r>
      <w:r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زمنية.</w:t>
      </w:r>
    </w:p>
    <w:p w:rsidR="004D04EB" w:rsidRDefault="00E708D1" w:rsidP="004D04EB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 اول داي بالجزائر هو القبطان </w:t>
      </w:r>
      <w:r w:rsidR="00DE77A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حاج محمد التريكي الذي كان من قدماء رياس البحر</w:t>
      </w:r>
      <w:proofErr w:type="gramStart"/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proofErr w:type="gramEnd"/>
      <w:r w:rsidR="00DE77A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بعد أيام قلائل عين الديوان بابا حسن شاوش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DE77A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كان صهرا </w:t>
      </w:r>
      <w:proofErr w:type="spellStart"/>
      <w:r w:rsidR="00DE77A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لداي</w:t>
      </w:r>
      <w:proofErr w:type="spellEnd"/>
      <w:r w:rsidR="00DE77A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تسير دفة الأمور نظرا لهرم الداي الحاج محمد التريكي و يظهر </w:t>
      </w:r>
      <w:r w:rsidR="0052029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ن الجيش الانكشاري ابتعد عن التدخل في الحياة السياسية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. </w:t>
      </w:r>
      <w:r w:rsidR="0052029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ما ساعد </w:t>
      </w:r>
      <w:r w:rsidR="000552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لى الاستقرار حيث دامت ولاية اول داي 11سنة </w:t>
      </w:r>
      <w:proofErr w:type="gramStart"/>
      <w:r w:rsidR="000552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( 1671</w:t>
      </w:r>
      <w:proofErr w:type="gramEnd"/>
      <w:r w:rsidR="000552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 / 1682م) و هي فترة طويلة نسبيا اذ تعادل عهد </w:t>
      </w:r>
      <w:proofErr w:type="spellStart"/>
      <w:r w:rsidR="000552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غوات</w:t>
      </w:r>
      <w:proofErr w:type="spellEnd"/>
      <w:r w:rsidR="000552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0552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ما ان نهايته لم تكن </w:t>
      </w:r>
      <w:r w:rsidR="0029592C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أساوية </w:t>
      </w:r>
      <w:r w:rsidR="001049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ثلما كان الحال في عهد </w:t>
      </w:r>
      <w:proofErr w:type="spellStart"/>
      <w:r w:rsidR="001049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اغوات</w:t>
      </w:r>
      <w:proofErr w:type="spellEnd"/>
      <w:r w:rsidR="001049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ل اعتزل السلطة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1049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فتولاها من بعده صهره بابا حسن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1049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كن الأوضاع الخارجية المتأزمة وخاصة تصدع العلاقات </w:t>
      </w:r>
      <w:r w:rsidR="002F356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ين الجزائر و فرنسا و احتدام الصراع بين ال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بلدين </w:t>
      </w:r>
      <w:r w:rsidR="002F356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جل بنهايته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</w:t>
      </w:r>
    </w:p>
    <w:p w:rsidR="001077E0" w:rsidRPr="00BE787F" w:rsidRDefault="002F3566" w:rsidP="004D04EB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على اثر القصف الفرنسي لمدينة الجزائر تكبدت المدينة خسائر فادحة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في غضون تلك الاحداث أطاح الريس حسين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يزومورطو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حد الشخصيات البارزة ومن الرياس المتميزين بدا يبرز في النشاط </w:t>
      </w: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 xml:space="preserve">البحري </w:t>
      </w:r>
      <w:proofErr w:type="spell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بتداءا</w:t>
      </w:r>
      <w:proofErr w:type="spellEnd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من عام 1670 م و نظرا لما حققه من انتصارات ذاع صيته , ارتقى الى منصب الداي </w:t>
      </w:r>
      <w:r w:rsidR="007169B4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في ظروف غير عادية ففي غضون القصف الفرنسي الذي تعرضت له مدينة الجزائر سنة 1683م و بينما كان احد رهائن المفاوضات نجح بفضل حنكته في اقناع  قائد الحملة الفرنسية دوكين بالأفراج عنه و اثر ذلك سارع الى الإطاحة بالداي بابا حسن الذي نزل عند الشروط الفرنسية حكم الفترة</w:t>
      </w:r>
      <w:r w:rsidR="007169B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7169B4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متدة من 1683م / 1689م )</w:t>
      </w:r>
      <w:r w:rsidR="007169B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F3A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ذي كان يتصدر الطائفة بالداي بابا حسن و اصبح </w:t>
      </w:r>
      <w:proofErr w:type="spellStart"/>
      <w:r w:rsidR="008F3A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دايا</w:t>
      </w:r>
      <w:proofErr w:type="spellEnd"/>
      <w:r w:rsidR="008F3A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. </w:t>
      </w:r>
      <w:r w:rsidR="008F3A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</w:t>
      </w:r>
      <w:proofErr w:type="gramStart"/>
      <w:r w:rsidR="008F3A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 </w:t>
      </w:r>
      <w:r w:rsidR="003C514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حسين</w:t>
      </w:r>
      <w:proofErr w:type="gramEnd"/>
      <w:r w:rsidR="003C514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3C514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يزومورطو</w:t>
      </w:r>
      <w:proofErr w:type="spellEnd"/>
      <w:r w:rsidR="003C514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F3A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ن بين الدايات</w:t>
      </w:r>
      <w:r w:rsidR="003C514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ذين خاضوا غمار الحرب ضد جيوش لويس 14 "ملك الشمس "</w:t>
      </w:r>
      <w:r w:rsidR="003D56F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حرز انتصارا على الفرنسيين مما جعل السلطان العثماني يضفي عليه لقب امير الامراء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3D56F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اضطر في الأخير الى مغادرة مدينة الجزائر في سنة 1689م .</w:t>
      </w:r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</w:t>
      </w:r>
      <w:r w:rsidR="003D56F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 </w:t>
      </w:r>
      <w:r w:rsidR="003C514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F3A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</w:t>
      </w:r>
      <w:r w:rsidR="007169B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1049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 </w:t>
      </w:r>
      <w:r w:rsidR="000552E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52029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DE77A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801394" w:rsidRDefault="00EF4C4B" w:rsidP="004E2B02">
      <w:pPr>
        <w:tabs>
          <w:tab w:val="left" w:pos="3030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يظهر ان ما تعرضت المدينة من خسائر فادحة جراء القصف </w:t>
      </w:r>
      <w:r w:rsidR="003A12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فرنسي </w:t>
      </w:r>
      <w:r w:rsidR="004D04E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3A12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جعل الراي العام ثائرا و غاضبا على تعنت </w:t>
      </w:r>
      <w:proofErr w:type="spellStart"/>
      <w:r w:rsidR="003A12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يزومورطوا</w:t>
      </w:r>
      <w:proofErr w:type="spellEnd"/>
      <w:r w:rsidR="003A12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A12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إزاء الفرنسيين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3A124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61E0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الإضافة الى ذلك فان خوض الحرب ضد التونسيين أدى الى تذمر و تمرد الاغا شعبان و استيلائه على السلطة </w:t>
      </w:r>
      <w:r w:rsidR="00861E0E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 الداي شعبان من ابرز دايات الجزائر عاصر السلطان المغربي</w:t>
      </w:r>
      <w:r w:rsidR="00003B3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مولاي اسماعيل و لويس 14 ملك فر</w:t>
      </w:r>
      <w:r w:rsidR="004E2B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</w:t>
      </w:r>
      <w:r w:rsidR="00003B3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سا و ان الاخبار بشان توليه سدة الحكم شحيحة و تتلخص في كونه احد الدايات تولى السلطة في اعقاب فرار الداي حسن </w:t>
      </w:r>
      <w:proofErr w:type="spellStart"/>
      <w:r w:rsidR="00003B3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يزومورطو</w:t>
      </w:r>
      <w:proofErr w:type="spellEnd"/>
      <w:r w:rsidR="00003B31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عات 1689م الى غاية 1695م و تميز عهده </w:t>
      </w:r>
      <w:r w:rsidR="00103CAA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بالصراع مع فرنسا من جهة و مع المغرب الأقصى من جهة أخرى و الامر كذلك بالنسبة لتونس ) </w:t>
      </w:r>
      <w:r w:rsidR="008013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  <w:r w:rsidR="008151E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</w:t>
      </w:r>
    </w:p>
    <w:p w:rsidR="0062244F" w:rsidRPr="00BE787F" w:rsidRDefault="00103CAA" w:rsidP="004E2B02">
      <w:pPr>
        <w:tabs>
          <w:tab w:val="left" w:pos="3030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ولى الداي شعبان سدة </w:t>
      </w:r>
      <w:r w:rsidR="00D16E6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حكم في ظروف حرجة للغاية الا انه نجح في احراز انتصارات</w:t>
      </w:r>
      <w:r w:rsidR="002C6E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سكرية حاسمة ضد خصومه حيث حقق انتصارا باهرا على السلطان المغربي مولاي إسماعيل في واقعة وادي </w:t>
      </w:r>
      <w:proofErr w:type="gramStart"/>
      <w:r w:rsidR="002C6E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ملوية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gramEnd"/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2C6E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ي 04 </w:t>
      </w:r>
      <w:proofErr w:type="spellStart"/>
      <w:r w:rsidR="002C6E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جويلية</w:t>
      </w:r>
      <w:proofErr w:type="spellEnd"/>
      <w:r w:rsidR="002C6E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1692 </w:t>
      </w:r>
      <w:proofErr w:type="gramStart"/>
      <w:r w:rsidR="002C6E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2C6E8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يعد الداي شعبان احد </w:t>
      </w:r>
      <w:r w:rsidR="000D46B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</w:t>
      </w:r>
      <w:r w:rsidR="0062244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كام الذين نجحوا في </w:t>
      </w:r>
      <w:proofErr w:type="spellStart"/>
      <w:r w:rsidR="0062244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في</w:t>
      </w:r>
      <w:proofErr w:type="spellEnd"/>
      <w:r w:rsidR="0062244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رض مكانة الجزائر الدولية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. </w:t>
      </w:r>
      <w:r w:rsidR="0062244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على الرغم مما حققه على المستوى الداخلي و الخارجي على حد السواء فانه لم يسلم من غضب الجند الذين اغتالوه سنة 1695م فخلفه </w:t>
      </w:r>
      <w:r w:rsidR="001004E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حاج احمد 1695م/ 1698م الذي كان من قادة الجند الانكشاري على اثر وفاة هذا الأخير بوباء الطاعون فخلفه حسان باش شاوش قارة </w:t>
      </w:r>
      <w:proofErr w:type="gramStart"/>
      <w:r w:rsidR="001004E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رلي .</w:t>
      </w:r>
      <w:proofErr w:type="gramEnd"/>
      <w:r w:rsidR="008151E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</w:t>
      </w:r>
      <w:r w:rsidR="00973F7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0400DD" w:rsidRPr="00BE787F" w:rsidRDefault="00523611" w:rsidP="00801394">
      <w:pPr>
        <w:tabs>
          <w:tab w:val="left" w:pos="3030"/>
        </w:tabs>
        <w:jc w:val="lowKashida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لكن احداث </w:t>
      </w:r>
      <w:r w:rsidR="00C401F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تونس وما تسببت فيه من تذمر في صفوف الجند اجبرته </w:t>
      </w:r>
      <w:r w:rsidR="000400D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على الانسحاب من السلطة</w:t>
      </w:r>
      <w:proofErr w:type="gramStart"/>
      <w:r w:rsidR="000400D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400D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سمح له الديوان بمغادرة الجزائر فتوجه الى طرابلس و منها الى مصر و خلفه الحاج مصطفى 1700م /170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5</w:t>
      </w:r>
      <w:r w:rsidR="000400D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 تميز عهده بتوتر العلاقات مع تونس و المغرب الأقصى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</w:t>
      </w:r>
    </w:p>
    <w:p w:rsidR="00801394" w:rsidRDefault="009308A2" w:rsidP="009308A2">
      <w:pPr>
        <w:tabs>
          <w:tab w:val="left" w:pos="3030"/>
          <w:tab w:val="left" w:pos="6946"/>
        </w:tabs>
        <w:jc w:val="lowKashida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ن</w:t>
      </w:r>
      <w:r w:rsidR="00AD126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ضغوط الخارجية التي واجهها </w:t>
      </w:r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دايات الأوائل</w:t>
      </w:r>
      <w:proofErr w:type="gramStart"/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proofErr w:type="gramEnd"/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ضعفت طائفة رياس البحر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سمحت للجند بالتدخل ثانية في الحياة السياسية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ضحى اختيار الدايات و انتخابهم يتم خارج طائفة رياس البحر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كل الذين تولوا السلطة بعد الداي حسين </w:t>
      </w:r>
      <w:proofErr w:type="spellStart"/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يزومورطو</w:t>
      </w:r>
      <w:proofErr w:type="spellEnd"/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كانوا اما</w:t>
      </w:r>
      <w:r w:rsidR="00B2095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ن الجند الانكشاري مثل الاغا شعبان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اغا الحاج احمد او من الموظفين السامين مثل حسان باش شاوش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</w:t>
      </w:r>
    </w:p>
    <w:p w:rsidR="00523611" w:rsidRPr="00BE787F" w:rsidRDefault="009308A2" w:rsidP="009308A2">
      <w:pPr>
        <w:tabs>
          <w:tab w:val="left" w:pos="3030"/>
          <w:tab w:val="left" w:pos="6946"/>
        </w:tabs>
        <w:jc w:val="lowKashida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واجه الدايات الذين تعاقبوا على السلطة غي هذه الفترة المشاكل نفسها و المتمثلة أساسا في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زدواجية السلطة</w:t>
      </w:r>
      <w:proofErr w:type="gram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توتر العلاقات الخارجية و تمردات الجند المستمرة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</w:t>
      </w:r>
    </w:p>
    <w:p w:rsidR="00B550E3" w:rsidRPr="00BE787F" w:rsidRDefault="00763B85" w:rsidP="00763B85">
      <w:pPr>
        <w:tabs>
          <w:tab w:val="left" w:pos="3030"/>
          <w:tab w:val="left" w:pos="6946"/>
        </w:tabs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عهد الدايات الثاني او مرحلة الانفصال عن الباب العالي 1710م / 1830</w:t>
      </w:r>
      <w:proofErr w:type="gramStart"/>
      <w:r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</w:t>
      </w:r>
      <w:r w:rsidR="0080139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="00FD69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9308A2" w:rsidRPr="00BE787F" w:rsidRDefault="00B550E3" w:rsidP="00F80219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نذ ان وصل الدايات الى السلطة عملوا على القضاء على ازدواجية الحكم من خلال</w:t>
      </w:r>
      <w:r w:rsidR="00801394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غاء منصب الباشا ممثل السلطان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تعد محاولة الداي الحاج حسين </w:t>
      </w:r>
      <w:proofErr w:type="spell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يزومورطو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ن المحاولات الأولى التي كانت تهدف الى تأسيس حكم محلي بمنأى </w:t>
      </w:r>
      <w:r w:rsidR="00801394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ن نفوذ </w:t>
      </w:r>
      <w:proofErr w:type="spellStart"/>
      <w:r w:rsidR="00801394">
        <w:rPr>
          <w:rFonts w:ascii="Traditional Arabic" w:hAnsi="Traditional Arabic" w:cs="Traditional Arabic"/>
          <w:sz w:val="36"/>
          <w:szCs w:val="36"/>
          <w:rtl/>
          <w:lang w:bidi="ar-DZ"/>
        </w:rPr>
        <w:t>السلطان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7971D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ففي</w:t>
      </w:r>
      <w:proofErr w:type="spellEnd"/>
      <w:r w:rsidR="007971D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ام 1688م عارض بكل قوة قدوم الوالي العثماني الباشا إسماعيل الذي عاد من حيث اتى نتيجة الموقف المحلي الرافض لتبعية السلطان والرافض </w:t>
      </w:r>
      <w:r w:rsidR="00F8021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ازدواجية السلطة </w:t>
      </w:r>
      <w:r w:rsidR="00801394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F8021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يظهر ان الداي الحاج حسين نجح في الانفراد بالسلطة وجمع بين سلطة الداي و سلطة الباشا في ان واحد غير ان هذه التجربة لم تعمر طويلا ورجعت الجزائر الى نظام الازدواجية 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</w:p>
    <w:p w:rsidR="007E656A" w:rsidRDefault="00F80219" w:rsidP="007E656A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في عام 1710م حينما ارتقى الداي علي شاوش الى السلطة </w:t>
      </w:r>
      <w:r w:rsidR="00765EE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ادر الى الغاء منصب الباشا ممثل السلطان حتى يضع حدا نهائيا لازدواجية السلطة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765EE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فعندما حل الباشا إبراهيم شركان عارض است</w:t>
      </w:r>
      <w:r w:rsidR="0053610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ق</w:t>
      </w:r>
      <w:r w:rsidR="00765EE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اله </w:t>
      </w:r>
      <w:r w:rsidR="0053610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لم يقدر الوالي العثماني على فرض هيبة السلطان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53610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نجح علي شاوش على اقناع السلطان احمد الثالث بمساوئ ازدواجية الحكم و ان قوة الحجة </w:t>
      </w:r>
      <w:r w:rsidR="00DD172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دى علي شاوش</w:t>
      </w:r>
      <w:r w:rsidR="00765EE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DD172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ع الهدايا اقنعت السلطان بوجهة نظره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DD172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منذ تلك الفترة اقر السلطان الامر الواقع و اضحى حكام الجزائر يجمعون  بين منصب امير الامراء </w:t>
      </w:r>
      <w:r w:rsidR="00DD172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>و ال</w:t>
      </w:r>
      <w:r w:rsidR="00F0736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دا</w:t>
      </w:r>
      <w:r w:rsidR="00DD172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ي</w:t>
      </w:r>
      <w:r w:rsidR="00F0736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</w:t>
      </w:r>
      <w:r w:rsidR="00F0736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شخصهم و إذا يستعمل في الفرمانات الواردة من الباب العالي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: </w:t>
      </w:r>
      <w:r w:rsidR="008C5355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"  الى امير امراء الغرب و </w:t>
      </w:r>
      <w:proofErr w:type="spellStart"/>
      <w:r w:rsidR="008C5355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دايها</w:t>
      </w:r>
      <w:proofErr w:type="spellEnd"/>
      <w:r w:rsidR="008C5355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"</w:t>
      </w:r>
      <w:r w:rsidR="008C535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                 </w:t>
      </w:r>
    </w:p>
    <w:p w:rsidR="004E35C6" w:rsidRPr="00BE787F" w:rsidRDefault="008C5355" w:rsidP="007E656A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قد جمع الداي علي شاوش بين السلطتين  </w:t>
      </w:r>
      <w:r w:rsidR="00C7165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اللقبين اكسب الدايات نفوذا كبيرا و فسح لهم المجال لممارسة سلطتهم بشكل فعلي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C7165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r w:rsidR="00C7165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فالداي</w:t>
      </w:r>
      <w:proofErr w:type="spellEnd"/>
      <w:r w:rsidR="00C7165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ي شاوش ادار البلاد بشكل جيد و فرض كلمته على مؤسسة الديوان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C71655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حيث سار الديوان على ما اوصى به  فلما أصابه داء الملاريا و ادرك ان أيامه معدودة </w:t>
      </w:r>
      <w:r w:rsidR="00B963E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أوصى ان يخلفه احد </w:t>
      </w:r>
      <w:proofErr w:type="spellStart"/>
      <w:r w:rsidR="00B963E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زارائه</w:t>
      </w:r>
      <w:proofErr w:type="spellEnd"/>
      <w:r w:rsidR="00B963E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هو محمد </w:t>
      </w:r>
      <w:proofErr w:type="spellStart"/>
      <w:r w:rsidR="00B963E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خزناجي</w:t>
      </w:r>
      <w:proofErr w:type="spellEnd"/>
      <w:r w:rsidR="00B963E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ن حسن الذي تولى السلطة سنة 1718م دون معارضة تذكر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B963E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يعد هذا القرار بمثابة خطوة حاسمة في سبيل وضع دعائم بمنأى </w:t>
      </w:r>
      <w:r w:rsidR="00FE553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ن هيمنة الجند اذ اصبح تعيين الدايات يتم ضمن الوزراء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FE5537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سار الداي محمد بن حسن 1718م/1724م على النهج الذي رسمه سالفه حيث عارض كل محاولات الباب العالي في التدخل </w:t>
      </w:r>
      <w:r w:rsidR="004E35C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ي شؤون الجزائر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4E35C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كما سعى الى القضاء على نفوذ طائفة رياس البحر فثار الرياس ضده وقتلوه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</w:t>
      </w:r>
      <w:r w:rsidR="00B963E9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 </w:t>
      </w:r>
    </w:p>
    <w:p w:rsidR="007E656A" w:rsidRDefault="004E35C6" w:rsidP="007E656A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</w:t>
      </w:r>
      <w:r w:rsidR="001D78E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في اعقاب وفاة الداي محمد </w:t>
      </w:r>
      <w:proofErr w:type="spellStart"/>
      <w:r w:rsidR="001D78E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خزناجي</w:t>
      </w:r>
      <w:proofErr w:type="spellEnd"/>
      <w:r w:rsidR="001D78E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سندت السلطة الى كرد عبدي 1724م / 1732م الذي كان يتولى منصب اغا العرب و يدير أيضا </w:t>
      </w:r>
      <w:proofErr w:type="spellStart"/>
      <w:r w:rsidR="001D78E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ايلك</w:t>
      </w:r>
      <w:proofErr w:type="spellEnd"/>
      <w:r w:rsidR="001D78E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proofErr w:type="spellStart"/>
      <w:proofErr w:type="gramStart"/>
      <w:r w:rsidR="001D78E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تيطري</w:t>
      </w:r>
      <w:proofErr w:type="spellEnd"/>
      <w:r w:rsidR="001D78E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proofErr w:type="gramEnd"/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</w:t>
      </w:r>
    </w:p>
    <w:p w:rsidR="007E656A" w:rsidRDefault="001D78E2" w:rsidP="001555E7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قد عمل الدايات الذين تولوا </w:t>
      </w:r>
      <w:r w:rsidR="009D5FD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سلطة خلفا </w:t>
      </w:r>
      <w:proofErr w:type="spellStart"/>
      <w:r w:rsidR="009D5FD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للداي</w:t>
      </w:r>
      <w:proofErr w:type="spellEnd"/>
      <w:r w:rsidR="009D5FD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لي شاوش على الحفاظ على ما حققه هذا الأخير حيث تمسكوا بمبدأ الاستقلال عن الباب العالي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9D5FD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ذ عارضوا كل محاولات </w:t>
      </w:r>
      <w:r w:rsidR="00720C9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ت</w:t>
      </w:r>
      <w:r w:rsidR="00FA2B36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دخل في شؤون ال</w:t>
      </w:r>
      <w:r w:rsidR="00206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جزائر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r w:rsidR="00206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ما رفضوا بشدة قبول الباشا </w:t>
      </w:r>
      <w:proofErr w:type="spellStart"/>
      <w:r w:rsidR="00206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مرسول</w:t>
      </w:r>
      <w:proofErr w:type="spellEnd"/>
      <w:r w:rsidR="00206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ن طرف السلطان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206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ففي عام 1729م حينما حاول السلطان فرض نفوذه من جديد حيث ارسل الباشا يدع</w:t>
      </w:r>
      <w:r w:rsidR="000E69E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ى علي </w:t>
      </w:r>
      <w:proofErr w:type="spellStart"/>
      <w:r w:rsidR="000E69E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درناوي</w:t>
      </w:r>
      <w:proofErr w:type="spellEnd"/>
      <w:r w:rsidR="000E69E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عارض الداي كرد عبدي استقباله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0E69E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كانت هذه اخر محاولة من قبل الدولة العثمانية تهدف الى فرض ممثل عنها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0E69E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عقب وفاة الداي كرد عبدي ارتقى الى السلطة إبراهيم </w:t>
      </w:r>
      <w:proofErr w:type="spellStart"/>
      <w:r w:rsidR="000E69E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خزناجي</w:t>
      </w:r>
      <w:proofErr w:type="spellEnd"/>
      <w:r w:rsidR="000E69E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حرز هذا الأخير لقب الباشا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</w:t>
      </w:r>
    </w:p>
    <w:p w:rsidR="007E656A" w:rsidRDefault="000E69ED" w:rsidP="001555E7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</w:t>
      </w:r>
      <w:proofErr w:type="spellStart"/>
      <w:proofErr w:type="gram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بتداءا</w:t>
      </w:r>
      <w:proofErr w:type="spell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206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ن</w:t>
      </w:r>
      <w:proofErr w:type="gram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عقد من القرن 18 م عرف نظام الدايات استقرارا واضحا و هو ما نلمسه في طريقة الانتخاب للدايات </w:t>
      </w:r>
      <w:r w:rsidR="00EA07B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ما نلمسه أيضا في مدة الولاية تعاقب على السلطة خلال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A07B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مائة و عشرين سنة 1710م / 1830م سبعة عشر </w:t>
      </w:r>
      <w:proofErr w:type="spellStart"/>
      <w:r w:rsidR="00EA07B0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داي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proofErr w:type="spellEnd"/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</w:t>
      </w:r>
    </w:p>
    <w:p w:rsidR="001D78E2" w:rsidRPr="00BE787F" w:rsidRDefault="00EA07B0" w:rsidP="007E656A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lastRenderedPageBreak/>
        <w:t xml:space="preserve"> و بلغ </w:t>
      </w:r>
      <w:r w:rsidR="007E656A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سطي معدل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بقاء في السلطة ثمانية سنوات و هو مؤشر على استقرار النظام السياسي</w:t>
      </w:r>
      <w:proofErr w:type="gramStart"/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proofErr w:type="gramEnd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لكن اكثر فترات استقرارا هي تلك الممتدة </w:t>
      </w:r>
      <w:r w:rsidR="00DA05CE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من ا</w:t>
      </w:r>
      <w:r w:rsidR="003D287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لعقد الثاني من القرن 18م الى أواخر التسعينات من القرن 18م (1710م/ 1791م ) </w:t>
      </w:r>
      <w:r w:rsidR="009D5FDB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3D287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خلال </w:t>
      </w:r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88 سنة تعاقب على السلطة ثمانية </w:t>
      </w:r>
      <w:proofErr w:type="spellStart"/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ثمانية</w:t>
      </w:r>
      <w:proofErr w:type="spellEnd"/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دايات و هم على </w:t>
      </w:r>
      <w:r w:rsidR="007E656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 الداي علي شاوش 1710/1718م محمد بن حسن 1718/1724م  كرد عبدي 1724/ 1732م إبراهيم باشا 1732/1745م إبراهيم كوجك 1745/ 1748م محمد بكير 1748/ 1754م علي </w:t>
      </w:r>
      <w:proofErr w:type="spellStart"/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نقسيس</w:t>
      </w:r>
      <w:proofErr w:type="spellEnd"/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و </w:t>
      </w:r>
      <w:proofErr w:type="spellStart"/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بوصبع</w:t>
      </w:r>
      <w:proofErr w:type="spellEnd"/>
      <w:r w:rsidR="0052604D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1754/1766م و محمد عثمان باشا 1766/ 1791م .</w:t>
      </w:r>
      <w:r w:rsidR="00771B4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</w:t>
      </w:r>
    </w:p>
    <w:p w:rsidR="008216C3" w:rsidRPr="00BE787F" w:rsidRDefault="008216C3" w:rsidP="006E4C2F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ما الفترة الممتدة من أواخر القرن 18م </w:t>
      </w:r>
      <w:r w:rsidR="004119CB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تحديدا بعد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داي حسن الذي دامت ولايته 7 سنوات 1791/1798م </w:t>
      </w:r>
      <w:r w:rsidR="004119CB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كانت وفاته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طبيعية فقد قلت مدة </w:t>
      </w:r>
      <w:r w:rsidR="004119CB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ولاية وبقي الامر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كذلك الى نهاية الحكم العثماني فقد تميز </w:t>
      </w:r>
      <w:r w:rsidR="006E4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بعدم الاستقرار اذ </w:t>
      </w:r>
      <w:r w:rsidR="004119CB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اد الجند</w:t>
      </w:r>
      <w:r w:rsidR="006E4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ى عهدهم الى العصيان </w:t>
      </w:r>
      <w:r w:rsidR="004119CB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لتمرد وأضحوا يعينون ويعزلون الحكام</w:t>
      </w:r>
      <w:r w:rsidR="006E4C2F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حسب </w:t>
      </w:r>
      <w:r w:rsidR="004119CB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واهم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            </w:t>
      </w:r>
    </w:p>
    <w:p w:rsidR="00E540DE" w:rsidRDefault="00D11773" w:rsidP="00E540DE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كانت تداعيات ذلك جلية حيث انخفض معدل البقاء في السلطة الى أربعة سنوات</w:t>
      </w:r>
      <w:proofErr w:type="gramStart"/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540D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,</w:t>
      </w:r>
      <w:proofErr w:type="gramEnd"/>
      <w:r w:rsidR="00E540D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E540DE" w:rsidRPr="00BE78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بتداء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من عهد الداي مصطفى 1789م / 1805م  الذي أطاح به الجند بعد ثلاثة محاولات فاشلة </w:t>
      </w:r>
      <w:r w:rsidR="00E540D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 منذ ذلك الوقت لم يكف</w:t>
      </w:r>
      <w:r w:rsidR="00587AF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جند عن التدخل في الحياة السياسية </w:t>
      </w:r>
      <w:r w:rsidR="00E540DE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</w:t>
      </w:r>
    </w:p>
    <w:p w:rsidR="000A6773" w:rsidRDefault="00E540DE" w:rsidP="00D027A2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87AF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نهاية معظم الدايا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اغتيال  من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طرف الجند و</w:t>
      </w:r>
      <w:r w:rsidR="00587AF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داي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وحيد </w:t>
      </w:r>
      <w:r w:rsidR="00587AF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ذي توفي وفاة طبيعية هو الداي علي و في هذه الفترة رغم ما اتسمت سياسته من صرامة إزاء الجند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587AF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يفسر ذلك بتغيير مقر السلطة  من قصر الجنينة الى القصبة </w:t>
      </w:r>
      <w:r w:rsidR="00D027A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ضطهاد الجند </w:t>
      </w:r>
      <w:r w:rsidR="00D027A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, </w:t>
      </w:r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ما استطاع ان يسيطر سيطرة تامة على الاتراك بإسناده لجميع الوظائف الى عدد هام من </w:t>
      </w:r>
      <w:proofErr w:type="spellStart"/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لكراغلة</w:t>
      </w:r>
      <w:proofErr w:type="spellEnd"/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الحضر</w:t>
      </w:r>
      <w:r w:rsidR="00D027A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,</w:t>
      </w:r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 كان يهدف من وراء ذلك الى إزاحة العنصر التركي من الحياة السياسية و الاست</w:t>
      </w:r>
      <w:r w:rsidR="00F5746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ن</w:t>
      </w:r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اد</w:t>
      </w:r>
      <w:r w:rsidR="00F57462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ى قوة محلية</w:t>
      </w:r>
      <w:r w:rsidR="00D027A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0A67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</w:t>
      </w:r>
    </w:p>
    <w:p w:rsidR="00F80219" w:rsidRPr="000A6773" w:rsidRDefault="00F57462" w:rsidP="000A6773">
      <w:pPr>
        <w:tabs>
          <w:tab w:val="left" w:pos="3030"/>
          <w:tab w:val="left" w:pos="6946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رغم حالة عدم الاستقرار التي ميزت هذه الحقبة بوجه فقد نجح الدايات الأقوياء في ان يعيدوا للسلطة مظهرها القوي و هيبتها ومن هؤلاء الحاج علي باشا 1809م/ 1815م </w:t>
      </w:r>
      <w:r w:rsidR="00E234C4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داي علي خوجة 1817م/ 1818م و الداي حسين 1818م/1830م </w:t>
      </w:r>
      <w:r w:rsidR="00E234C4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( الداي حسين اخر دايات الجزائر ولد بقرية </w:t>
      </w:r>
      <w:r w:rsidR="00AC51F0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فورلا  الواقعة على الشاطئ الجنوبي لأزمير التحق بالجزائر و تولى عدة مناصب </w:t>
      </w:r>
      <w:r w:rsidR="00A34FF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إدارية الى ان </w:t>
      </w:r>
      <w:r w:rsidR="00A34FF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lastRenderedPageBreak/>
        <w:t xml:space="preserve">اصبح وزيرا ثالثا أي خوجة الخيل في عهد الداي عمر 1814م/1817م ثم تولى الحكم سنة 1818م و في اعقاب الحملة الفرنسية على الجزائر توجه الى فرنسا ليشكوا </w:t>
      </w:r>
      <w:r w:rsidR="00E7307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ا ارتكبه</w:t>
      </w:r>
      <w:r w:rsidR="00A34FF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فر</w:t>
      </w:r>
      <w:r w:rsidR="00E7307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نسيون من جرائم ثم انتقل الى إيطاليا ثم الإسكندرية حيث توفي هناك سنة 1838م ) </w:t>
      </w:r>
      <w:r w:rsidR="00E7307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كانت فترة حكمه مستقرة نظم أمور الدولة و حقق الامن و قضائه على الثورات الداخلية لكن قرارات الغاء الرق و الغزو البحري </w:t>
      </w:r>
      <w:r w:rsidR="00E7307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(</w:t>
      </w:r>
      <w:r w:rsidR="00A34FF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E73078" w:rsidRPr="00BE787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ؤتمر اكسلا شابل )</w:t>
      </w:r>
      <w:r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E73078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حملة الإنجليزية سنة 1824م ثم الحصار الفرنسي </w:t>
      </w:r>
      <w:r w:rsidR="00F55F13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>عجلت بالقضاء على الكيان السياسي بالجزائر .</w:t>
      </w:r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FD691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</w:t>
      </w:r>
      <w:r w:rsidR="00761E9A" w:rsidRPr="00BE787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</w:p>
    <w:p w:rsidR="00AF262B" w:rsidRPr="00BE787F" w:rsidRDefault="00650043" w:rsidP="009C523B">
      <w:pPr>
        <w:tabs>
          <w:tab w:val="left" w:pos="3675"/>
        </w:tabs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BE787F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ab/>
      </w:r>
      <w:bookmarkStart w:id="0" w:name="_GoBack"/>
      <w:bookmarkEnd w:id="0"/>
    </w:p>
    <w:sectPr w:rsidR="00AF262B" w:rsidRPr="00BE7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53" w:rsidRDefault="000F3553" w:rsidP="004119CB">
      <w:pPr>
        <w:spacing w:after="0" w:line="240" w:lineRule="auto"/>
      </w:pPr>
      <w:r>
        <w:separator/>
      </w:r>
    </w:p>
  </w:endnote>
  <w:endnote w:type="continuationSeparator" w:id="0">
    <w:p w:rsidR="000F3553" w:rsidRDefault="000F3553" w:rsidP="0041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53" w:rsidRDefault="000F3553" w:rsidP="004119CB">
      <w:pPr>
        <w:spacing w:after="0" w:line="240" w:lineRule="auto"/>
      </w:pPr>
      <w:r>
        <w:separator/>
      </w:r>
    </w:p>
  </w:footnote>
  <w:footnote w:type="continuationSeparator" w:id="0">
    <w:p w:rsidR="000F3553" w:rsidRDefault="000F3553" w:rsidP="0041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CB" w:rsidRDefault="004119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6CF5"/>
    <w:multiLevelType w:val="hybridMultilevel"/>
    <w:tmpl w:val="4E78C632"/>
    <w:lvl w:ilvl="0" w:tplc="DD2EDE78">
      <w:start w:val="1"/>
      <w:numFmt w:val="decimal"/>
      <w:lvlText w:val="%1-"/>
      <w:lvlJc w:val="left"/>
      <w:pPr>
        <w:ind w:left="91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69" w:hanging="360"/>
      </w:pPr>
    </w:lvl>
    <w:lvl w:ilvl="2" w:tplc="040C001B" w:tentative="1">
      <w:start w:val="1"/>
      <w:numFmt w:val="lowerRoman"/>
      <w:lvlText w:val="%3."/>
      <w:lvlJc w:val="right"/>
      <w:pPr>
        <w:ind w:left="10589" w:hanging="180"/>
      </w:pPr>
    </w:lvl>
    <w:lvl w:ilvl="3" w:tplc="040C000F" w:tentative="1">
      <w:start w:val="1"/>
      <w:numFmt w:val="decimal"/>
      <w:lvlText w:val="%4."/>
      <w:lvlJc w:val="left"/>
      <w:pPr>
        <w:ind w:left="11309" w:hanging="360"/>
      </w:pPr>
    </w:lvl>
    <w:lvl w:ilvl="4" w:tplc="040C0019" w:tentative="1">
      <w:start w:val="1"/>
      <w:numFmt w:val="lowerLetter"/>
      <w:lvlText w:val="%5."/>
      <w:lvlJc w:val="left"/>
      <w:pPr>
        <w:ind w:left="12029" w:hanging="360"/>
      </w:pPr>
    </w:lvl>
    <w:lvl w:ilvl="5" w:tplc="040C001B" w:tentative="1">
      <w:start w:val="1"/>
      <w:numFmt w:val="lowerRoman"/>
      <w:lvlText w:val="%6."/>
      <w:lvlJc w:val="right"/>
      <w:pPr>
        <w:ind w:left="12749" w:hanging="180"/>
      </w:pPr>
    </w:lvl>
    <w:lvl w:ilvl="6" w:tplc="040C000F" w:tentative="1">
      <w:start w:val="1"/>
      <w:numFmt w:val="decimal"/>
      <w:lvlText w:val="%7."/>
      <w:lvlJc w:val="left"/>
      <w:pPr>
        <w:ind w:left="13469" w:hanging="360"/>
      </w:pPr>
    </w:lvl>
    <w:lvl w:ilvl="7" w:tplc="040C0019" w:tentative="1">
      <w:start w:val="1"/>
      <w:numFmt w:val="lowerLetter"/>
      <w:lvlText w:val="%8."/>
      <w:lvlJc w:val="left"/>
      <w:pPr>
        <w:ind w:left="14189" w:hanging="360"/>
      </w:pPr>
    </w:lvl>
    <w:lvl w:ilvl="8" w:tplc="040C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">
    <w:nsid w:val="65CE4EFF"/>
    <w:multiLevelType w:val="hybridMultilevel"/>
    <w:tmpl w:val="F1F4A2EE"/>
    <w:lvl w:ilvl="0" w:tplc="47724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6DE1"/>
    <w:multiLevelType w:val="hybridMultilevel"/>
    <w:tmpl w:val="5CB64334"/>
    <w:lvl w:ilvl="0" w:tplc="9F82EB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4"/>
    <w:rsid w:val="00003B31"/>
    <w:rsid w:val="00016516"/>
    <w:rsid w:val="000400DD"/>
    <w:rsid w:val="00053874"/>
    <w:rsid w:val="000552E6"/>
    <w:rsid w:val="00073DF8"/>
    <w:rsid w:val="00085E81"/>
    <w:rsid w:val="00087B49"/>
    <w:rsid w:val="000932F4"/>
    <w:rsid w:val="000A3FB1"/>
    <w:rsid w:val="000A6773"/>
    <w:rsid w:val="000B4A36"/>
    <w:rsid w:val="000D3931"/>
    <w:rsid w:val="000D46B9"/>
    <w:rsid w:val="000D4E8E"/>
    <w:rsid w:val="000D7A81"/>
    <w:rsid w:val="000E3581"/>
    <w:rsid w:val="000E69ED"/>
    <w:rsid w:val="000F3553"/>
    <w:rsid w:val="000F578E"/>
    <w:rsid w:val="001004E5"/>
    <w:rsid w:val="00103B3F"/>
    <w:rsid w:val="00103CAA"/>
    <w:rsid w:val="00104945"/>
    <w:rsid w:val="00104F24"/>
    <w:rsid w:val="001077E0"/>
    <w:rsid w:val="001555E7"/>
    <w:rsid w:val="00192127"/>
    <w:rsid w:val="001966A1"/>
    <w:rsid w:val="001B4BCA"/>
    <w:rsid w:val="001D78E2"/>
    <w:rsid w:val="001F0AA0"/>
    <w:rsid w:val="001F3195"/>
    <w:rsid w:val="001F614F"/>
    <w:rsid w:val="00206C2F"/>
    <w:rsid w:val="00225814"/>
    <w:rsid w:val="0023365F"/>
    <w:rsid w:val="00240323"/>
    <w:rsid w:val="002450CC"/>
    <w:rsid w:val="002949CA"/>
    <w:rsid w:val="0029592C"/>
    <w:rsid w:val="002A4F27"/>
    <w:rsid w:val="002B3541"/>
    <w:rsid w:val="002C2976"/>
    <w:rsid w:val="002C6E80"/>
    <w:rsid w:val="002F3566"/>
    <w:rsid w:val="00317765"/>
    <w:rsid w:val="003205CC"/>
    <w:rsid w:val="00333A1D"/>
    <w:rsid w:val="00347AA4"/>
    <w:rsid w:val="00355FB9"/>
    <w:rsid w:val="00367F91"/>
    <w:rsid w:val="003A1245"/>
    <w:rsid w:val="003A3BF7"/>
    <w:rsid w:val="003B054D"/>
    <w:rsid w:val="003B34F2"/>
    <w:rsid w:val="003B4B80"/>
    <w:rsid w:val="003B5702"/>
    <w:rsid w:val="003C018C"/>
    <w:rsid w:val="003C5148"/>
    <w:rsid w:val="003D2878"/>
    <w:rsid w:val="003D56F3"/>
    <w:rsid w:val="003E14BE"/>
    <w:rsid w:val="004119CB"/>
    <w:rsid w:val="00422DC8"/>
    <w:rsid w:val="0042777C"/>
    <w:rsid w:val="00441E14"/>
    <w:rsid w:val="00452624"/>
    <w:rsid w:val="00462A63"/>
    <w:rsid w:val="0046633D"/>
    <w:rsid w:val="004759D6"/>
    <w:rsid w:val="00480067"/>
    <w:rsid w:val="0048242A"/>
    <w:rsid w:val="00493C61"/>
    <w:rsid w:val="004C6572"/>
    <w:rsid w:val="004D04EB"/>
    <w:rsid w:val="004E2B02"/>
    <w:rsid w:val="004E35C6"/>
    <w:rsid w:val="004E52BF"/>
    <w:rsid w:val="004F7125"/>
    <w:rsid w:val="004F7FB1"/>
    <w:rsid w:val="00506108"/>
    <w:rsid w:val="00520292"/>
    <w:rsid w:val="00523611"/>
    <w:rsid w:val="005244D4"/>
    <w:rsid w:val="0052604D"/>
    <w:rsid w:val="0053610B"/>
    <w:rsid w:val="00561A3E"/>
    <w:rsid w:val="00576720"/>
    <w:rsid w:val="00587AF8"/>
    <w:rsid w:val="005A0B92"/>
    <w:rsid w:val="005A49E5"/>
    <w:rsid w:val="005C5FD1"/>
    <w:rsid w:val="005E6893"/>
    <w:rsid w:val="005F6417"/>
    <w:rsid w:val="00611E96"/>
    <w:rsid w:val="00616EFD"/>
    <w:rsid w:val="0062244F"/>
    <w:rsid w:val="0064160F"/>
    <w:rsid w:val="00650043"/>
    <w:rsid w:val="00686248"/>
    <w:rsid w:val="006A13FD"/>
    <w:rsid w:val="006A66D5"/>
    <w:rsid w:val="006D04F5"/>
    <w:rsid w:val="006E4C2F"/>
    <w:rsid w:val="006E57D7"/>
    <w:rsid w:val="006F7617"/>
    <w:rsid w:val="006F7C0C"/>
    <w:rsid w:val="00702D25"/>
    <w:rsid w:val="007169B4"/>
    <w:rsid w:val="00717FA0"/>
    <w:rsid w:val="00720C96"/>
    <w:rsid w:val="0072243A"/>
    <w:rsid w:val="0075165D"/>
    <w:rsid w:val="00761698"/>
    <w:rsid w:val="00761E9A"/>
    <w:rsid w:val="00763B85"/>
    <w:rsid w:val="00765EE3"/>
    <w:rsid w:val="00771B40"/>
    <w:rsid w:val="007769D2"/>
    <w:rsid w:val="007971D0"/>
    <w:rsid w:val="007A01A3"/>
    <w:rsid w:val="007B2794"/>
    <w:rsid w:val="007E1707"/>
    <w:rsid w:val="007E48FF"/>
    <w:rsid w:val="007E656A"/>
    <w:rsid w:val="00801394"/>
    <w:rsid w:val="008151E1"/>
    <w:rsid w:val="008216C3"/>
    <w:rsid w:val="00845DEF"/>
    <w:rsid w:val="00861E0E"/>
    <w:rsid w:val="00862865"/>
    <w:rsid w:val="008B3942"/>
    <w:rsid w:val="008C5355"/>
    <w:rsid w:val="008C647A"/>
    <w:rsid w:val="008C7523"/>
    <w:rsid w:val="008E6307"/>
    <w:rsid w:val="008F043A"/>
    <w:rsid w:val="008F3A96"/>
    <w:rsid w:val="009070DC"/>
    <w:rsid w:val="009308A2"/>
    <w:rsid w:val="009634A5"/>
    <w:rsid w:val="00973F7F"/>
    <w:rsid w:val="009935CA"/>
    <w:rsid w:val="00994CF0"/>
    <w:rsid w:val="009C523B"/>
    <w:rsid w:val="009D5FDB"/>
    <w:rsid w:val="009F0774"/>
    <w:rsid w:val="00A34FF8"/>
    <w:rsid w:val="00A41C1A"/>
    <w:rsid w:val="00A60659"/>
    <w:rsid w:val="00A60CBB"/>
    <w:rsid w:val="00A74E4C"/>
    <w:rsid w:val="00AA0F39"/>
    <w:rsid w:val="00AA5367"/>
    <w:rsid w:val="00AC51F0"/>
    <w:rsid w:val="00AD0184"/>
    <w:rsid w:val="00AD0E2F"/>
    <w:rsid w:val="00AD126D"/>
    <w:rsid w:val="00AF0C90"/>
    <w:rsid w:val="00AF262B"/>
    <w:rsid w:val="00B20957"/>
    <w:rsid w:val="00B23146"/>
    <w:rsid w:val="00B318D3"/>
    <w:rsid w:val="00B550E3"/>
    <w:rsid w:val="00B76BA0"/>
    <w:rsid w:val="00B7745F"/>
    <w:rsid w:val="00B963E9"/>
    <w:rsid w:val="00BA2244"/>
    <w:rsid w:val="00BA34D0"/>
    <w:rsid w:val="00BA5B3D"/>
    <w:rsid w:val="00BA6BB6"/>
    <w:rsid w:val="00BB3010"/>
    <w:rsid w:val="00BE787F"/>
    <w:rsid w:val="00C070E6"/>
    <w:rsid w:val="00C24268"/>
    <w:rsid w:val="00C401FA"/>
    <w:rsid w:val="00C46C37"/>
    <w:rsid w:val="00C62F2C"/>
    <w:rsid w:val="00C63FC2"/>
    <w:rsid w:val="00C71655"/>
    <w:rsid w:val="00C81A28"/>
    <w:rsid w:val="00C83BEB"/>
    <w:rsid w:val="00C85951"/>
    <w:rsid w:val="00C8768C"/>
    <w:rsid w:val="00C91416"/>
    <w:rsid w:val="00CC7F94"/>
    <w:rsid w:val="00CE184E"/>
    <w:rsid w:val="00CE4283"/>
    <w:rsid w:val="00D027A2"/>
    <w:rsid w:val="00D102E8"/>
    <w:rsid w:val="00D11773"/>
    <w:rsid w:val="00D16E66"/>
    <w:rsid w:val="00D20EB1"/>
    <w:rsid w:val="00D42E56"/>
    <w:rsid w:val="00D612B1"/>
    <w:rsid w:val="00D6219B"/>
    <w:rsid w:val="00D71E80"/>
    <w:rsid w:val="00D92095"/>
    <w:rsid w:val="00D93275"/>
    <w:rsid w:val="00DA05CE"/>
    <w:rsid w:val="00DA64F7"/>
    <w:rsid w:val="00DC7398"/>
    <w:rsid w:val="00DD172D"/>
    <w:rsid w:val="00DD5E44"/>
    <w:rsid w:val="00DE5804"/>
    <w:rsid w:val="00DE77AA"/>
    <w:rsid w:val="00DF743D"/>
    <w:rsid w:val="00E1137C"/>
    <w:rsid w:val="00E12FDF"/>
    <w:rsid w:val="00E234C4"/>
    <w:rsid w:val="00E241A2"/>
    <w:rsid w:val="00E27B87"/>
    <w:rsid w:val="00E37F02"/>
    <w:rsid w:val="00E41DCB"/>
    <w:rsid w:val="00E540DE"/>
    <w:rsid w:val="00E708D1"/>
    <w:rsid w:val="00E73078"/>
    <w:rsid w:val="00EA07B0"/>
    <w:rsid w:val="00ED063E"/>
    <w:rsid w:val="00ED3537"/>
    <w:rsid w:val="00EE605C"/>
    <w:rsid w:val="00EF4C4B"/>
    <w:rsid w:val="00F05AC1"/>
    <w:rsid w:val="00F0736B"/>
    <w:rsid w:val="00F17BFC"/>
    <w:rsid w:val="00F36636"/>
    <w:rsid w:val="00F55F13"/>
    <w:rsid w:val="00F57462"/>
    <w:rsid w:val="00F67D5D"/>
    <w:rsid w:val="00F703C2"/>
    <w:rsid w:val="00F80219"/>
    <w:rsid w:val="00F81423"/>
    <w:rsid w:val="00FA2B36"/>
    <w:rsid w:val="00FD2C17"/>
    <w:rsid w:val="00FD691C"/>
    <w:rsid w:val="00FE5537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6E2C8-1F33-49AB-958C-B7F2F5B5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A"/>
  </w:style>
  <w:style w:type="paragraph" w:styleId="Titre1">
    <w:name w:val="heading 1"/>
    <w:basedOn w:val="Normal"/>
    <w:next w:val="Normal"/>
    <w:link w:val="Titre1Car"/>
    <w:uiPriority w:val="9"/>
    <w:qFormat/>
    <w:rsid w:val="007224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24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24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2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2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2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2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2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2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24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24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243A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24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24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2243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224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224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24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224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243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24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243A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2243A"/>
    <w:rPr>
      <w:b/>
      <w:bCs/>
    </w:rPr>
  </w:style>
  <w:style w:type="character" w:styleId="Accentuation">
    <w:name w:val="Emphasis"/>
    <w:basedOn w:val="Policepardfaut"/>
    <w:uiPriority w:val="20"/>
    <w:qFormat/>
    <w:rsid w:val="0072243A"/>
    <w:rPr>
      <w:i/>
      <w:iCs/>
    </w:rPr>
  </w:style>
  <w:style w:type="paragraph" w:styleId="Sansinterligne">
    <w:name w:val="No Spacing"/>
    <w:uiPriority w:val="1"/>
    <w:qFormat/>
    <w:rsid w:val="0072243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24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243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243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243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224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2243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243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243A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243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243A"/>
    <w:pPr>
      <w:outlineLvl w:val="9"/>
    </w:pPr>
  </w:style>
  <w:style w:type="paragraph" w:styleId="Paragraphedeliste">
    <w:name w:val="List Paragraph"/>
    <w:basedOn w:val="Normal"/>
    <w:uiPriority w:val="34"/>
    <w:qFormat/>
    <w:rsid w:val="003B57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9CB"/>
  </w:style>
  <w:style w:type="paragraph" w:styleId="Pieddepage">
    <w:name w:val="footer"/>
    <w:basedOn w:val="Normal"/>
    <w:link w:val="PieddepageCar"/>
    <w:uiPriority w:val="99"/>
    <w:unhideWhenUsed/>
    <w:rsid w:val="0041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7FB3-ACF3-4625-B38A-537F3F5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11T14:29:00Z</dcterms:created>
  <dcterms:modified xsi:type="dcterms:W3CDTF">2020-04-11T14:29:00Z</dcterms:modified>
</cp:coreProperties>
</file>